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 </w:t>
      </w:r>
      <w:r w:rsid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города Бердска четвертого созыва  </w:t>
      </w:r>
    </w:p>
    <w:p w:rsidR="00997EDA" w:rsidRP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25A0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DE25A0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655F7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7EDA" w:rsidRPr="006478E1" w:rsidRDefault="00997EDA" w:rsidP="00997EDA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952" w:rsidRDefault="00312952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EDA" w:rsidRPr="00F21D9E" w:rsidRDefault="00997EDA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б использовании бюджетных ассигнований дорожного фонда администрации города Бердска за 20</w:t>
      </w:r>
      <w:r w:rsid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97EDA" w:rsidRDefault="00997EDA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D9E" w:rsidRPr="00F21D9E" w:rsidRDefault="00997EDA" w:rsidP="0099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I. </w:t>
      </w: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ы поступлений средств в бюджет города Бердска, учитываемых при формировании муниципального дорожного фонда администрации города Бердска </w:t>
      </w:r>
    </w:p>
    <w:p w:rsidR="00997EDA" w:rsidRPr="00F21D9E" w:rsidRDefault="00997EDA" w:rsidP="0099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ям</w:t>
      </w:r>
    </w:p>
    <w:p w:rsidR="00997EDA" w:rsidRPr="00F21D9E" w:rsidRDefault="00997EDA" w:rsidP="00997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4" w:type="dxa"/>
        <w:tblInd w:w="-34" w:type="dxa"/>
        <w:tblLayout w:type="fixed"/>
        <w:tblLook w:val="04A0"/>
      </w:tblPr>
      <w:tblGrid>
        <w:gridCol w:w="8364"/>
        <w:gridCol w:w="1700"/>
      </w:tblGrid>
      <w:tr w:rsidR="00997EDA" w:rsidRPr="00F21D9E" w:rsidTr="00F21D9E">
        <w:trPr>
          <w:trHeight w:val="322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97EDA" w:rsidRPr="00F21D9E" w:rsidTr="00F21D9E">
        <w:trPr>
          <w:trHeight w:val="32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D9E" w:rsidRPr="00F21D9E" w:rsidRDefault="00997EDA" w:rsidP="00F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тено при формировании дорожных фондов</w:t>
            </w:r>
            <w:r w:rsidR="00F21D9E" w:rsidRPr="00F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иные поступления в бюджет, </w:t>
            </w:r>
            <w:r w:rsidR="00F21D9E"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21D9E" w:rsidRDefault="00A14DCE" w:rsidP="00412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5</w:t>
            </w: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34.2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DCE" w:rsidRPr="00F21D9E" w:rsidRDefault="00A14DCE" w:rsidP="00A1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налоговые доходы, установленные законодательством, учитываемые при формировании дорожных фон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EDA" w:rsidRPr="00F21D9E" w:rsidRDefault="00A14DCE" w:rsidP="00A14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21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9</w:t>
            </w:r>
            <w:r w:rsidRPr="00F21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8</w:t>
            </w:r>
            <w:r w:rsidRPr="00F21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21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14DCE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DCE" w:rsidRPr="00F21D9E" w:rsidRDefault="00A14DCE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4DCE" w:rsidRPr="00F21D9E" w:rsidRDefault="00A14DCE" w:rsidP="008F5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6,2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7EDA" w:rsidRPr="00F21D9E" w:rsidTr="00F21D9E">
        <w:trPr>
          <w:gridAfter w:val="1"/>
          <w:wAfter w:w="1700" w:type="dxa"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52" w:rsidRDefault="00312952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997EDA" w:rsidRPr="00F21D9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2.</w:t>
            </w: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ание средств муниципального дорожного фонда</w:t>
            </w:r>
          </w:p>
        </w:tc>
      </w:tr>
      <w:tr w:rsidR="00997EDA" w:rsidRPr="00F21D9E" w:rsidTr="00F21D9E">
        <w:trPr>
          <w:gridAfter w:val="1"/>
          <w:wAfter w:w="1700" w:type="dxa"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города Бердска по направлениям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DA" w:rsidRPr="00F21D9E" w:rsidRDefault="00A5426E" w:rsidP="0098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r w:rsidR="00997EDA"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997EDA" w:rsidRPr="00F21D9E" w:rsidTr="00F21D9E">
        <w:trPr>
          <w:trHeight w:val="322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97EDA" w:rsidRPr="00F21D9E" w:rsidTr="00F21D9E">
        <w:trPr>
          <w:trHeight w:val="32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DA" w:rsidRPr="00F21D9E" w:rsidRDefault="00997EDA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зрасходовано средств за отчетный период, в том числе на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21D9E" w:rsidRDefault="00F21D9E" w:rsidP="00412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734,2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DA" w:rsidRPr="00F21D9E" w:rsidRDefault="00997EDA" w:rsidP="00412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питальный ремонт, ремонт и содержание автомоби</w:t>
            </w:r>
            <w:r w:rsidR="0026236D"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ьных дорог общего пользования </w:t>
            </w: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сего,</w:t>
            </w:r>
            <w:r w:rsidR="00B20855"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21D9E" w:rsidRDefault="00F21D9E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7 764,0</w:t>
            </w:r>
          </w:p>
        </w:tc>
      </w:tr>
      <w:tr w:rsidR="00997EDA" w:rsidRPr="00F21D9E" w:rsidTr="00F21D9E">
        <w:trPr>
          <w:trHeight w:val="385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D9E" w:rsidRPr="00F21D9E" w:rsidRDefault="00F21D9E" w:rsidP="00F21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7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21D9E" w:rsidRDefault="00F21D9E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301,3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DA" w:rsidRPr="00F21D9E" w:rsidRDefault="00997EDA" w:rsidP="008F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роительство и реконструкцию автомобильных дорог общего пользования и искусственных сооружений на них - всего, из них на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21D9E" w:rsidRDefault="00F21D9E" w:rsidP="005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7 315,2</w:t>
            </w:r>
          </w:p>
          <w:p w:rsidR="00F21D9E" w:rsidRPr="00F21D9E" w:rsidRDefault="00F21D9E" w:rsidP="005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у д</w:t>
            </w:r>
            <w:bookmarkStart w:id="0" w:name="_GoBack"/>
            <w:bookmarkEnd w:id="0"/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21D9E" w:rsidRDefault="00F21D9E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45,6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строительство, реконструкция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21D9E" w:rsidRDefault="00F21D9E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69,6</w:t>
            </w:r>
          </w:p>
        </w:tc>
      </w:tr>
      <w:tr w:rsidR="00997EDA" w:rsidRPr="00F21D9E" w:rsidTr="00F21D9E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DA" w:rsidRPr="00F21D9E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спечение транспортной безопасности объектов автомобильного транспорта и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A" w:rsidRPr="00F21D9E" w:rsidRDefault="00F21D9E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739,2</w:t>
            </w:r>
          </w:p>
        </w:tc>
      </w:tr>
      <w:tr w:rsidR="002F06CD" w:rsidRPr="00F21D9E" w:rsidTr="00F21D9E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6CD" w:rsidRPr="00F21D9E" w:rsidRDefault="002F06CD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уществление иных мероприятий в отношении автомобильных дорог общего пользования, финансируемых за счет средств дорожного фон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6CD" w:rsidRPr="00F21D9E" w:rsidRDefault="00F21D9E" w:rsidP="00F21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 915,8</w:t>
            </w:r>
          </w:p>
        </w:tc>
      </w:tr>
    </w:tbl>
    <w:p w:rsidR="00A75012" w:rsidRDefault="00A7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A0" w:rsidRDefault="00562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A0" w:rsidRPr="00F21D9E" w:rsidRDefault="00562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33" w:rsidRPr="00F21D9E" w:rsidRDefault="0093643D">
      <w:pPr>
        <w:spacing w:after="0" w:line="240" w:lineRule="auto"/>
        <w:jc w:val="center"/>
        <w:rPr>
          <w:sz w:val="24"/>
          <w:szCs w:val="24"/>
        </w:rPr>
      </w:pPr>
      <w:r w:rsidRPr="00F21D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sectPr w:rsidR="00683833" w:rsidRPr="00F21D9E" w:rsidSect="00562DA0">
      <w:headerReference w:type="default" r:id="rId7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CE" w:rsidRDefault="00A14DCE">
      <w:pPr>
        <w:spacing w:after="0" w:line="240" w:lineRule="auto"/>
      </w:pPr>
      <w:r>
        <w:separator/>
      </w:r>
    </w:p>
  </w:endnote>
  <w:endnote w:type="continuationSeparator" w:id="0">
    <w:p w:rsidR="00A14DCE" w:rsidRDefault="00A1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CE" w:rsidRDefault="00A14DCE">
      <w:pPr>
        <w:spacing w:after="0" w:line="240" w:lineRule="auto"/>
      </w:pPr>
      <w:r>
        <w:separator/>
      </w:r>
    </w:p>
  </w:footnote>
  <w:footnote w:type="continuationSeparator" w:id="0">
    <w:p w:rsidR="00A14DCE" w:rsidRDefault="00A1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668"/>
      <w:docPartObj>
        <w:docPartGallery w:val="Page Numbers (Top of Page)"/>
        <w:docPartUnique/>
      </w:docPartObj>
    </w:sdtPr>
    <w:sdtContent>
      <w:p w:rsidR="00A14DCE" w:rsidRDefault="00B621D1" w:rsidP="005F1922">
        <w:pPr>
          <w:pStyle w:val="a3"/>
          <w:jc w:val="center"/>
        </w:pPr>
        <w:r>
          <w:fldChar w:fldCharType="begin"/>
        </w:r>
        <w:r w:rsidR="00A14DCE">
          <w:instrText xml:space="preserve"> PAGE   \* MERGEFORMAT </w:instrText>
        </w:r>
        <w:r>
          <w:fldChar w:fldCharType="separate"/>
        </w:r>
        <w:r w:rsidR="00F21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1E"/>
    <w:rsid w:val="00041C53"/>
    <w:rsid w:val="0026236D"/>
    <w:rsid w:val="002B732F"/>
    <w:rsid w:val="002F06CD"/>
    <w:rsid w:val="00312952"/>
    <w:rsid w:val="003B39E2"/>
    <w:rsid w:val="00412E89"/>
    <w:rsid w:val="00562DA0"/>
    <w:rsid w:val="0056559A"/>
    <w:rsid w:val="005F1922"/>
    <w:rsid w:val="006478E1"/>
    <w:rsid w:val="00683833"/>
    <w:rsid w:val="006D3C53"/>
    <w:rsid w:val="0074436F"/>
    <w:rsid w:val="00773A58"/>
    <w:rsid w:val="00791D6E"/>
    <w:rsid w:val="008F54F1"/>
    <w:rsid w:val="0093643D"/>
    <w:rsid w:val="00951B1E"/>
    <w:rsid w:val="009778EF"/>
    <w:rsid w:val="0098500A"/>
    <w:rsid w:val="00987760"/>
    <w:rsid w:val="00991DF5"/>
    <w:rsid w:val="00997EDA"/>
    <w:rsid w:val="00A14DCE"/>
    <w:rsid w:val="00A5426E"/>
    <w:rsid w:val="00A75012"/>
    <w:rsid w:val="00A8284B"/>
    <w:rsid w:val="00AB202C"/>
    <w:rsid w:val="00AC28F1"/>
    <w:rsid w:val="00B20855"/>
    <w:rsid w:val="00B25208"/>
    <w:rsid w:val="00B621D1"/>
    <w:rsid w:val="00B655F7"/>
    <w:rsid w:val="00BE574E"/>
    <w:rsid w:val="00D473D4"/>
    <w:rsid w:val="00DE25A0"/>
    <w:rsid w:val="00E15FA0"/>
    <w:rsid w:val="00E80C48"/>
    <w:rsid w:val="00F2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7E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7E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DC5B-C198-414A-BAEE-B3EB177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икторовна</cp:lastModifiedBy>
  <cp:revision>16</cp:revision>
  <cp:lastPrinted>2021-03-10T08:44:00Z</cp:lastPrinted>
  <dcterms:created xsi:type="dcterms:W3CDTF">2020-03-13T05:54:00Z</dcterms:created>
  <dcterms:modified xsi:type="dcterms:W3CDTF">2021-03-24T06:17:00Z</dcterms:modified>
</cp:coreProperties>
</file>